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129540</wp:posOffset>
            </wp:positionV>
            <wp:extent cx="4244854" cy="5429341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17" cy="544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B044BA" w:rsidRDefault="00B044BA" w:rsidP="00B3028A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:rsidR="00B93C0B" w:rsidRPr="00C065F1" w:rsidRDefault="007F48F1" w:rsidP="00B044BA">
      <w:pPr>
        <w:spacing w:after="0"/>
        <w:rPr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0E156B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C065F1">
        <w:rPr>
          <w:rFonts w:ascii="Century Gothic" w:hAnsi="Century Gothic" w:cs="Tahoma"/>
          <w:b/>
          <w:sz w:val="20"/>
          <w:szCs w:val="20"/>
        </w:rPr>
        <w:t>МКФ и МС-Т.</w:t>
      </w:r>
    </w:p>
    <w:p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:rsidR="007711AF" w:rsidRDefault="007711AF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:rsidR="007711AF" w:rsidRDefault="004D3EBA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</w:t>
      </w:r>
      <w:r w:rsidR="007711AF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4D3EBA" w:rsidRDefault="004D3EBA" w:rsidP="004D3EBA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:rsidR="000E156B" w:rsidRDefault="00CA512D" w:rsidP="000E156B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A512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6015</wp:posOffset>
            </wp:positionH>
            <wp:positionV relativeFrom="margin">
              <wp:posOffset>1699260</wp:posOffset>
            </wp:positionV>
            <wp:extent cx="4795520" cy="3600450"/>
            <wp:effectExtent l="0" t="0" r="5080" b="0"/>
            <wp:wrapSquare wrapText="bothSides"/>
            <wp:docPr id="10" name="Рисунок 10" descr="D:\Фото\Металл-завод\Стеллажи\МКФ\key77.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Металл-завод\Стеллажи\МКФ\key77.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6B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</w:t>
      </w:r>
      <w:r w:rsidR="00C065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стимая нагрузка на секцию до 22</w:t>
      </w:r>
      <w:r w:rsidR="000E156B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00 кг, на ярус до 300 кг</w:t>
      </w:r>
      <w:r w:rsidR="006A107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bookmarkStart w:id="0" w:name="_GoBack"/>
      <w:bookmarkEnd w:id="0"/>
    </w:p>
    <w:sectPr w:rsidR="000E156B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30" w:rsidRDefault="00FF2F30" w:rsidP="001E0D62">
      <w:pPr>
        <w:spacing w:after="0" w:line="240" w:lineRule="auto"/>
      </w:pPr>
      <w:r>
        <w:separator/>
      </w:r>
    </w:p>
  </w:endnote>
  <w:endnote w:type="continuationSeparator" w:id="0">
    <w:p w:rsidR="00FF2F30" w:rsidRDefault="00FF2F30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30" w:rsidRDefault="00FF2F30" w:rsidP="001E0D62">
      <w:pPr>
        <w:spacing w:after="0" w:line="240" w:lineRule="auto"/>
      </w:pPr>
      <w:r>
        <w:separator/>
      </w:r>
    </w:p>
  </w:footnote>
  <w:footnote w:type="continuationSeparator" w:id="0">
    <w:p w:rsidR="00FF2F30" w:rsidRDefault="00FF2F30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62" w:rsidRDefault="008F7C56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60288" behindDoc="0" locked="0" layoutInCell="1" allowOverlap="1" wp14:anchorId="4EC18AC2" wp14:editId="71F51E46">
          <wp:simplePos x="0" y="0"/>
          <wp:positionH relativeFrom="column">
            <wp:posOffset>18415</wp:posOffset>
          </wp:positionH>
          <wp:positionV relativeFrom="paragraph">
            <wp:posOffset>-238125</wp:posOffset>
          </wp:positionV>
          <wp:extent cx="9573260" cy="74676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27F" w:rsidRDefault="00AF1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47E6"/>
    <w:rsid w:val="00076E4A"/>
    <w:rsid w:val="000E156B"/>
    <w:rsid w:val="00137460"/>
    <w:rsid w:val="0016474A"/>
    <w:rsid w:val="001E0D62"/>
    <w:rsid w:val="0020379E"/>
    <w:rsid w:val="00255C61"/>
    <w:rsid w:val="0028773C"/>
    <w:rsid w:val="002A7D85"/>
    <w:rsid w:val="002C3814"/>
    <w:rsid w:val="00301350"/>
    <w:rsid w:val="00347BB3"/>
    <w:rsid w:val="003B7602"/>
    <w:rsid w:val="00476CB6"/>
    <w:rsid w:val="004D3EBA"/>
    <w:rsid w:val="004E10DC"/>
    <w:rsid w:val="004F7DD8"/>
    <w:rsid w:val="005C10F8"/>
    <w:rsid w:val="00640F05"/>
    <w:rsid w:val="00694DC9"/>
    <w:rsid w:val="006A1078"/>
    <w:rsid w:val="007711AF"/>
    <w:rsid w:val="007F48F1"/>
    <w:rsid w:val="00860315"/>
    <w:rsid w:val="008F7C56"/>
    <w:rsid w:val="00995AF5"/>
    <w:rsid w:val="00A33DD9"/>
    <w:rsid w:val="00AB6661"/>
    <w:rsid w:val="00AF127F"/>
    <w:rsid w:val="00B044BA"/>
    <w:rsid w:val="00B24F58"/>
    <w:rsid w:val="00B3028A"/>
    <w:rsid w:val="00B93C0B"/>
    <w:rsid w:val="00C065F1"/>
    <w:rsid w:val="00C507A4"/>
    <w:rsid w:val="00C841A6"/>
    <w:rsid w:val="00CA512D"/>
    <w:rsid w:val="00D2177B"/>
    <w:rsid w:val="00D91585"/>
    <w:rsid w:val="00DE387E"/>
    <w:rsid w:val="00E756AB"/>
    <w:rsid w:val="00F011AD"/>
    <w:rsid w:val="00F15361"/>
    <w:rsid w:val="00FF2F30"/>
    <w:rsid w:val="00FF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492D"/>
  <w15:docId w15:val="{14B1D770-C334-4BB2-A056-DC949AD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773A-C010-4285-8410-5CE516D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2</cp:revision>
  <cp:lastPrinted>2021-07-01T11:11:00Z</cp:lastPrinted>
  <dcterms:created xsi:type="dcterms:W3CDTF">2021-07-01T11:14:00Z</dcterms:created>
  <dcterms:modified xsi:type="dcterms:W3CDTF">2021-07-01T11:14:00Z</dcterms:modified>
</cp:coreProperties>
</file>